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26E8E" w14:textId="77777777" w:rsidR="00A46F22" w:rsidRDefault="00A46F22" w:rsidP="00A46F22">
      <w:pPr>
        <w:spacing w:line="0" w:lineRule="atLeast"/>
        <w:jc w:val="center"/>
        <w:rPr>
          <w:rFonts w:ascii="標楷體" w:eastAsia="標楷體" w:hAnsi="標楷體"/>
        </w:rPr>
      </w:pPr>
      <w:r w:rsidRPr="00407C31">
        <w:rPr>
          <w:rFonts w:ascii="標楷體" w:eastAsia="標楷體" w:hAnsi="標楷體" w:hint="eastAsia"/>
        </w:rPr>
        <w:t>臺北市私立復興實驗高級中學</w:t>
      </w:r>
      <w:r>
        <w:rPr>
          <w:rFonts w:ascii="標楷體" w:eastAsia="標楷體" w:hAnsi="標楷體" w:hint="eastAsia"/>
        </w:rPr>
        <w:t xml:space="preserve"> </w:t>
      </w:r>
      <w:r w:rsidRPr="00407C31">
        <w:rPr>
          <w:rFonts w:ascii="標楷體" w:eastAsia="標楷體" w:hAnsi="標楷體" w:hint="eastAsia"/>
        </w:rPr>
        <w:t>小額請購單</w:t>
      </w:r>
    </w:p>
    <w:p w14:paraId="33E81B19" w14:textId="77777777" w:rsidR="00A46F22" w:rsidRPr="00B32B68" w:rsidRDefault="00A46F22" w:rsidP="00C736D6">
      <w:pPr>
        <w:spacing w:line="0" w:lineRule="atLeast"/>
        <w:ind w:firstLineChars="236" w:firstLine="566"/>
        <w:rPr>
          <w:rFonts w:ascii="標楷體" w:eastAsia="標楷體" w:hAnsi="標楷體"/>
        </w:rPr>
      </w:pPr>
      <w:r w:rsidRPr="005C0C20">
        <w:rPr>
          <w:rFonts w:ascii="標楷體" w:eastAsia="標楷體" w:hAnsi="標楷體" w:hint="eastAsia"/>
          <w:color w:val="1F497D" w:themeColor="text2"/>
        </w:rPr>
        <w:t>請購編號：</w:t>
      </w:r>
    </w:p>
    <w:tbl>
      <w:tblPr>
        <w:tblStyle w:val="a3"/>
        <w:tblW w:w="4976" w:type="pct"/>
        <w:tblInd w:w="-176" w:type="dxa"/>
        <w:tblLook w:val="04A0" w:firstRow="1" w:lastRow="0" w:firstColumn="1" w:lastColumn="0" w:noHBand="0" w:noVBand="1"/>
      </w:tblPr>
      <w:tblGrid>
        <w:gridCol w:w="746"/>
        <w:gridCol w:w="456"/>
        <w:gridCol w:w="757"/>
        <w:gridCol w:w="606"/>
        <w:gridCol w:w="630"/>
        <w:gridCol w:w="733"/>
        <w:gridCol w:w="471"/>
        <w:gridCol w:w="30"/>
        <w:gridCol w:w="502"/>
        <w:gridCol w:w="1355"/>
        <w:gridCol w:w="1053"/>
        <w:gridCol w:w="479"/>
        <w:gridCol w:w="741"/>
        <w:gridCol w:w="741"/>
        <w:gridCol w:w="844"/>
        <w:gridCol w:w="844"/>
      </w:tblGrid>
      <w:tr w:rsidR="008271C3" w:rsidRPr="009E0A82" w14:paraId="484C9CA1" w14:textId="77777777" w:rsidTr="00A30D63">
        <w:trPr>
          <w:trHeight w:val="352"/>
        </w:trPr>
        <w:tc>
          <w:tcPr>
            <w:tcW w:w="340" w:type="pct"/>
            <w:vMerge w:val="restart"/>
            <w:tcBorders>
              <w:top w:val="nil"/>
              <w:left w:val="nil"/>
            </w:tcBorders>
            <w:shd w:val="clear" w:color="auto" w:fill="auto"/>
            <w:textDirection w:val="tbRlV"/>
          </w:tcPr>
          <w:p w14:paraId="6A645BEE" w14:textId="77777777" w:rsidR="008271C3" w:rsidRPr="009E0A82" w:rsidRDefault="008271C3" w:rsidP="008271C3">
            <w:pPr>
              <w:ind w:left="113" w:right="11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---- 裝-----訂-----線 ------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7AF1A" w14:textId="77777777" w:rsidR="008271C3" w:rsidRPr="009E0A82" w:rsidRDefault="008271C3" w:rsidP="009310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E0A82">
              <w:rPr>
                <w:rFonts w:ascii="標楷體" w:eastAsia="標楷體" w:hAnsi="標楷體" w:hint="eastAsia"/>
              </w:rPr>
              <w:t>請購單位</w:t>
            </w:r>
          </w:p>
        </w:tc>
        <w:tc>
          <w:tcPr>
            <w:tcW w:w="563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532AA" w14:textId="77777777" w:rsidR="008271C3" w:rsidRPr="009E0A82" w:rsidRDefault="008271C3" w:rsidP="00C1236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582C5" w14:textId="77777777" w:rsidR="008271C3" w:rsidRPr="009E0A82" w:rsidRDefault="008271C3" w:rsidP="00C1236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E0A82">
              <w:rPr>
                <w:rFonts w:ascii="標楷體" w:eastAsia="標楷體" w:hAnsi="標楷體" w:hint="eastAsia"/>
              </w:rPr>
              <w:t>請購日期</w:t>
            </w:r>
          </w:p>
        </w:tc>
        <w:tc>
          <w:tcPr>
            <w:tcW w:w="86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67F54" w14:textId="77777777" w:rsidR="008271C3" w:rsidRPr="009E0A82" w:rsidRDefault="008271C3" w:rsidP="00E913B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   </w:t>
            </w:r>
            <w:r w:rsidRPr="009E0A82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   </w:t>
            </w:r>
            <w:r w:rsidRPr="009E0A82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FA975" w14:textId="77777777" w:rsidR="008271C3" w:rsidRPr="009E0A82" w:rsidRDefault="008271C3" w:rsidP="002D2770">
            <w:pPr>
              <w:spacing w:line="0" w:lineRule="atLeast"/>
              <w:ind w:leftChars="-51" w:left="-122" w:rightChars="-46" w:right="-1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用日期</w:t>
            </w:r>
          </w:p>
        </w:tc>
        <w:tc>
          <w:tcPr>
            <w:tcW w:w="892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4EC95" w14:textId="77777777" w:rsidR="008271C3" w:rsidRPr="009E0A82" w:rsidRDefault="008271C3" w:rsidP="00C1236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   </w:t>
            </w:r>
            <w:r w:rsidRPr="00165A42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   </w:t>
            </w:r>
            <w:r w:rsidRPr="00165A42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   </w:t>
            </w:r>
            <w:r w:rsidRPr="00165A42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76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4EC5D" w14:textId="77777777" w:rsidR="008271C3" w:rsidRPr="009E0A82" w:rsidRDefault="008271C3" w:rsidP="00C1236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E0A82">
              <w:rPr>
                <w:rFonts w:ascii="標楷體" w:eastAsia="標楷體" w:hAnsi="標楷體" w:hint="eastAsia"/>
                <w:szCs w:val="24"/>
              </w:rPr>
              <w:t>(總務處填寫)</w:t>
            </w:r>
          </w:p>
        </w:tc>
      </w:tr>
      <w:tr w:rsidR="008271C3" w:rsidRPr="009E0A82" w14:paraId="7EAD0A2C" w14:textId="77777777" w:rsidTr="00A30D63">
        <w:trPr>
          <w:trHeight w:val="352"/>
        </w:trPr>
        <w:tc>
          <w:tcPr>
            <w:tcW w:w="340" w:type="pct"/>
            <w:vMerge/>
            <w:tcBorders>
              <w:left w:val="nil"/>
            </w:tcBorders>
            <w:shd w:val="clear" w:color="auto" w:fill="auto"/>
          </w:tcPr>
          <w:p w14:paraId="3E21953E" w14:textId="77777777" w:rsidR="008271C3" w:rsidRPr="009E0A82" w:rsidRDefault="008271C3" w:rsidP="00C1236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21" w:type="pct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6753AD" w14:textId="77777777" w:rsidR="008271C3" w:rsidRPr="009E0A82" w:rsidRDefault="008271C3" w:rsidP="00C1236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E0A82">
              <w:rPr>
                <w:rFonts w:ascii="標楷體" w:eastAsia="標楷體" w:hAnsi="標楷體" w:hint="eastAsia"/>
              </w:rPr>
              <w:t>請購類別： 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財產</w:t>
            </w:r>
            <w:r w:rsidRPr="009E0A82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9E0A82">
              <w:rPr>
                <w:rFonts w:ascii="標楷體" w:eastAsia="標楷體" w:hAnsi="標楷體" w:hint="eastAsia"/>
              </w:rPr>
              <w:t>□</w:t>
            </w:r>
            <w:r w:rsidRPr="009E0A82">
              <w:rPr>
                <w:rFonts w:ascii="標楷體" w:eastAsia="標楷體" w:hAnsi="標楷體" w:cs="Times New Roman" w:hint="eastAsia"/>
                <w:szCs w:val="24"/>
              </w:rPr>
              <w:t>物品 □工程 □勞務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01D9C1" w14:textId="77777777" w:rsidR="008271C3" w:rsidRPr="009E0A82" w:rsidRDefault="008271C3" w:rsidP="002D2770">
            <w:pPr>
              <w:spacing w:line="0" w:lineRule="atLeast"/>
              <w:ind w:leftChars="-51" w:left="-120" w:rightChars="-46" w:right="-110" w:hanging="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算來源</w:t>
            </w:r>
          </w:p>
        </w:tc>
        <w:tc>
          <w:tcPr>
            <w:tcW w:w="89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BAD02" w14:textId="77777777" w:rsidR="008271C3" w:rsidRPr="009E0A82" w:rsidRDefault="008271C3" w:rsidP="00C1236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8" w:type="pct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F91525" w14:textId="77777777" w:rsidR="008271C3" w:rsidRPr="009E0A82" w:rsidRDefault="008271C3" w:rsidP="00C1236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271C3" w14:paraId="15F94E0A" w14:textId="77777777" w:rsidTr="00A30D63">
        <w:trPr>
          <w:trHeight w:val="477"/>
        </w:trPr>
        <w:tc>
          <w:tcPr>
            <w:tcW w:w="340" w:type="pct"/>
            <w:vMerge/>
            <w:tcBorders>
              <w:left w:val="nil"/>
            </w:tcBorders>
            <w:shd w:val="clear" w:color="auto" w:fill="auto"/>
          </w:tcPr>
          <w:p w14:paraId="4F6C431A" w14:textId="77777777" w:rsidR="008271C3" w:rsidRPr="009E0A82" w:rsidRDefault="008271C3" w:rsidP="002D277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725E0" w14:textId="77777777" w:rsidR="008271C3" w:rsidRPr="009E0A82" w:rsidRDefault="008271C3" w:rsidP="002D277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0A82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A54B" w14:textId="77777777" w:rsidR="008271C3" w:rsidRPr="009E0A82" w:rsidRDefault="008271C3" w:rsidP="002D277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0A82">
              <w:rPr>
                <w:rFonts w:ascii="標楷體" w:eastAsia="標楷體" w:hAnsi="標楷體" w:hint="eastAsia"/>
              </w:rPr>
              <w:t>品名</w:t>
            </w:r>
          </w:p>
        </w:tc>
        <w:tc>
          <w:tcPr>
            <w:tcW w:w="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5FA74" w14:textId="77777777" w:rsidR="008271C3" w:rsidRPr="009E0A82" w:rsidRDefault="008271C3" w:rsidP="002D277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0A82">
              <w:rPr>
                <w:rFonts w:ascii="標楷體" w:eastAsia="標楷體" w:hAnsi="標楷體" w:hint="eastAsia"/>
              </w:rPr>
              <w:t>規格</w:t>
            </w:r>
          </w:p>
        </w:tc>
        <w:tc>
          <w:tcPr>
            <w:tcW w:w="2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DD33" w14:textId="77777777" w:rsidR="008271C3" w:rsidRPr="009E0A82" w:rsidRDefault="008271C3" w:rsidP="002D277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0A82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3DC0C" w14:textId="77777777" w:rsidR="008271C3" w:rsidRPr="009E0A82" w:rsidRDefault="008271C3" w:rsidP="002D277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0A82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3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D8F34" w14:textId="77777777" w:rsidR="008271C3" w:rsidRPr="009E0A82" w:rsidRDefault="008271C3" w:rsidP="002D277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07C31">
              <w:rPr>
                <w:rFonts w:ascii="標楷體" w:eastAsia="標楷體" w:hAnsi="標楷體" w:hint="eastAsia"/>
              </w:rPr>
              <w:t>用途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B855F" w14:textId="77777777" w:rsidR="008271C3" w:rsidRPr="009E0A82" w:rsidRDefault="008271C3" w:rsidP="002D277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0A82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8724B" w14:textId="77777777" w:rsidR="008271C3" w:rsidRPr="009E0A82" w:rsidRDefault="008271C3" w:rsidP="002D277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0A82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5667C" w14:textId="77777777" w:rsidR="008271C3" w:rsidRPr="009E0A82" w:rsidRDefault="008271C3" w:rsidP="002D277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0A82">
              <w:rPr>
                <w:rFonts w:ascii="標楷體" w:eastAsia="標楷體" w:hAnsi="標楷體" w:hint="eastAsia"/>
              </w:rPr>
              <w:t>採購廠商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98894" w14:textId="77777777" w:rsidR="008271C3" w:rsidRPr="009E0A82" w:rsidRDefault="008271C3" w:rsidP="002D277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0A82">
              <w:rPr>
                <w:rFonts w:ascii="標楷體" w:eastAsia="標楷體" w:hAnsi="標楷體" w:hint="eastAsia"/>
              </w:rPr>
              <w:t>確定金額</w:t>
            </w:r>
          </w:p>
        </w:tc>
      </w:tr>
      <w:tr w:rsidR="008271C3" w14:paraId="219FBE58" w14:textId="77777777" w:rsidTr="00D01839">
        <w:trPr>
          <w:trHeight w:val="510"/>
        </w:trPr>
        <w:tc>
          <w:tcPr>
            <w:tcW w:w="340" w:type="pct"/>
            <w:vMerge/>
            <w:tcBorders>
              <w:left w:val="nil"/>
            </w:tcBorders>
            <w:shd w:val="clear" w:color="auto" w:fill="auto"/>
          </w:tcPr>
          <w:p w14:paraId="183398EC" w14:textId="77777777" w:rsidR="008271C3" w:rsidRPr="00F35931" w:rsidRDefault="008271C3" w:rsidP="00896975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E4D8F" w14:textId="77777777" w:rsidR="008271C3" w:rsidRPr="00F35931" w:rsidRDefault="008271C3" w:rsidP="00D01839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F35931">
              <w:rPr>
                <w:rFonts w:ascii="Arial Unicode MS" w:eastAsia="Arial Unicode MS" w:hAnsi="Arial Unicode MS" w:cs="Arial Unicode MS"/>
                <w:sz w:val="22"/>
              </w:rPr>
              <w:t>1</w:t>
            </w:r>
          </w:p>
        </w:tc>
        <w:tc>
          <w:tcPr>
            <w:tcW w:w="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226CA" w14:textId="77777777" w:rsidR="008271C3" w:rsidRPr="009E0A82" w:rsidRDefault="008271C3" w:rsidP="00C1236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6E3EF" w14:textId="77777777" w:rsidR="008271C3" w:rsidRPr="009E0A82" w:rsidRDefault="008271C3" w:rsidP="00C1236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3056A" w14:textId="77777777" w:rsidR="008271C3" w:rsidRPr="009E0A82" w:rsidRDefault="008271C3" w:rsidP="00C1236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9930" w14:textId="77777777" w:rsidR="008271C3" w:rsidRPr="00F75813" w:rsidRDefault="008271C3" w:rsidP="00C1236F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88C92" w14:textId="77777777" w:rsidR="008271C3" w:rsidRPr="009E0A82" w:rsidRDefault="008271C3" w:rsidP="00C1236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5977B" w14:textId="77777777" w:rsidR="008271C3" w:rsidRPr="009E0A82" w:rsidRDefault="008271C3" w:rsidP="00C1236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10660" w14:textId="77777777" w:rsidR="008271C3" w:rsidRPr="009E0A82" w:rsidRDefault="008271C3" w:rsidP="00C1236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6FA9" w14:textId="77777777" w:rsidR="008271C3" w:rsidRPr="009E0A82" w:rsidRDefault="008271C3" w:rsidP="00C1236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E779D" w14:textId="77777777" w:rsidR="008271C3" w:rsidRPr="009E0A82" w:rsidRDefault="008271C3" w:rsidP="00C1236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71C3" w14:paraId="4B39CEAB" w14:textId="77777777" w:rsidTr="00D01839">
        <w:trPr>
          <w:trHeight w:val="510"/>
        </w:trPr>
        <w:tc>
          <w:tcPr>
            <w:tcW w:w="340" w:type="pct"/>
            <w:vMerge/>
            <w:tcBorders>
              <w:left w:val="nil"/>
            </w:tcBorders>
            <w:shd w:val="clear" w:color="auto" w:fill="auto"/>
          </w:tcPr>
          <w:p w14:paraId="0855F6A3" w14:textId="77777777" w:rsidR="008271C3" w:rsidRPr="00F35931" w:rsidRDefault="008271C3" w:rsidP="00896975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7553" w14:textId="77777777" w:rsidR="008271C3" w:rsidRPr="00F35931" w:rsidRDefault="008271C3" w:rsidP="00D01839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F35931">
              <w:rPr>
                <w:rFonts w:ascii="Arial Unicode MS" w:eastAsia="Arial Unicode MS" w:hAnsi="Arial Unicode MS" w:cs="Arial Unicode MS"/>
                <w:sz w:val="22"/>
              </w:rPr>
              <w:t>2</w:t>
            </w:r>
          </w:p>
        </w:tc>
        <w:tc>
          <w:tcPr>
            <w:tcW w:w="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8CE24" w14:textId="77777777" w:rsidR="008271C3" w:rsidRPr="009E0A82" w:rsidRDefault="008271C3" w:rsidP="00C1236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8FE84" w14:textId="77777777" w:rsidR="008271C3" w:rsidRPr="009E0A82" w:rsidRDefault="008271C3" w:rsidP="00C1236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D3B7" w14:textId="77777777" w:rsidR="008271C3" w:rsidRPr="009E0A82" w:rsidRDefault="008271C3" w:rsidP="00C1236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CB15" w14:textId="77777777" w:rsidR="008271C3" w:rsidRPr="00F75813" w:rsidRDefault="008271C3" w:rsidP="00C1236F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618F91" w14:textId="77777777" w:rsidR="008271C3" w:rsidRDefault="008271C3" w:rsidP="00C1236F">
            <w:pPr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D643A" w14:textId="77777777" w:rsidR="008271C3" w:rsidRPr="009E0A82" w:rsidRDefault="008271C3" w:rsidP="00C1236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AC189" w14:textId="77777777" w:rsidR="008271C3" w:rsidRPr="009E0A82" w:rsidRDefault="008271C3" w:rsidP="00C1236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F9503" w14:textId="77777777" w:rsidR="008271C3" w:rsidRPr="009E0A82" w:rsidRDefault="008271C3" w:rsidP="00C1236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471AC" w14:textId="77777777" w:rsidR="008271C3" w:rsidRPr="009E0A82" w:rsidRDefault="008271C3" w:rsidP="00C1236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71C3" w14:paraId="3BC101B9" w14:textId="77777777" w:rsidTr="00D01839">
        <w:trPr>
          <w:trHeight w:val="510"/>
        </w:trPr>
        <w:tc>
          <w:tcPr>
            <w:tcW w:w="340" w:type="pct"/>
            <w:vMerge/>
            <w:tcBorders>
              <w:left w:val="nil"/>
            </w:tcBorders>
            <w:shd w:val="clear" w:color="auto" w:fill="auto"/>
          </w:tcPr>
          <w:p w14:paraId="03BA4147" w14:textId="77777777" w:rsidR="008271C3" w:rsidRPr="00F35931" w:rsidRDefault="008271C3" w:rsidP="00896975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6FB64" w14:textId="77777777" w:rsidR="008271C3" w:rsidRPr="00F35931" w:rsidRDefault="008271C3" w:rsidP="00D01839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F35931">
              <w:rPr>
                <w:rFonts w:ascii="Arial Unicode MS" w:eastAsia="Arial Unicode MS" w:hAnsi="Arial Unicode MS" w:cs="Arial Unicode MS"/>
                <w:sz w:val="22"/>
              </w:rPr>
              <w:t>3</w:t>
            </w:r>
          </w:p>
        </w:tc>
        <w:tc>
          <w:tcPr>
            <w:tcW w:w="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6E073" w14:textId="77777777" w:rsidR="008271C3" w:rsidRPr="009E0A82" w:rsidRDefault="008271C3" w:rsidP="00C1236F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D93A9" w14:textId="77777777" w:rsidR="008271C3" w:rsidRPr="009E0A82" w:rsidRDefault="008271C3" w:rsidP="00C1236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6AC37" w14:textId="77777777" w:rsidR="008271C3" w:rsidRPr="009E0A82" w:rsidRDefault="008271C3" w:rsidP="00C1236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96A17" w14:textId="77777777" w:rsidR="008271C3" w:rsidRPr="00F75813" w:rsidRDefault="008271C3" w:rsidP="00C1236F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798FF" w14:textId="77777777" w:rsidR="008271C3" w:rsidRPr="009E0A82" w:rsidRDefault="008271C3" w:rsidP="00C1236F">
            <w:pPr>
              <w:spacing w:line="0" w:lineRule="atLeast"/>
              <w:ind w:firstLineChars="200" w:firstLine="480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41A9" w14:textId="77777777" w:rsidR="008271C3" w:rsidRPr="009E0A82" w:rsidRDefault="008271C3" w:rsidP="00C1236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4ADC2" w14:textId="77777777" w:rsidR="008271C3" w:rsidRPr="009E0A82" w:rsidRDefault="008271C3" w:rsidP="00C1236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E29C" w14:textId="77777777" w:rsidR="008271C3" w:rsidRPr="009E0A82" w:rsidRDefault="008271C3" w:rsidP="00C1236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47389" w14:textId="77777777" w:rsidR="008271C3" w:rsidRPr="009E0A82" w:rsidRDefault="008271C3" w:rsidP="00C1236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71C3" w14:paraId="0B0D919D" w14:textId="77777777" w:rsidTr="00D01839">
        <w:trPr>
          <w:trHeight w:val="510"/>
        </w:trPr>
        <w:tc>
          <w:tcPr>
            <w:tcW w:w="340" w:type="pct"/>
            <w:vMerge/>
            <w:tcBorders>
              <w:left w:val="nil"/>
            </w:tcBorders>
            <w:shd w:val="clear" w:color="auto" w:fill="auto"/>
          </w:tcPr>
          <w:p w14:paraId="766BDD76" w14:textId="77777777" w:rsidR="008271C3" w:rsidRPr="00F35931" w:rsidRDefault="008271C3" w:rsidP="00896975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1BEE1B" w14:textId="77777777" w:rsidR="008271C3" w:rsidRPr="00F35931" w:rsidRDefault="008271C3" w:rsidP="00D01839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4</w:t>
            </w:r>
          </w:p>
        </w:tc>
        <w:tc>
          <w:tcPr>
            <w:tcW w:w="62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8A4D91" w14:textId="77777777" w:rsidR="008271C3" w:rsidRPr="009E0A82" w:rsidRDefault="008271C3" w:rsidP="00C1236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CE594A" w14:textId="77777777" w:rsidR="008271C3" w:rsidRPr="009E0A82" w:rsidRDefault="008271C3" w:rsidP="00C1236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444CC4" w14:textId="77777777" w:rsidR="008271C3" w:rsidRPr="009E0A82" w:rsidRDefault="008271C3" w:rsidP="00C1236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41DB39" w14:textId="77777777" w:rsidR="008271C3" w:rsidRPr="00F75813" w:rsidRDefault="008271C3" w:rsidP="00C1236F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1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83FDF7" w14:textId="77777777" w:rsidR="008271C3" w:rsidRPr="009E0A82" w:rsidRDefault="008271C3" w:rsidP="00C1236F">
            <w:pPr>
              <w:spacing w:line="0" w:lineRule="atLeast"/>
              <w:ind w:firstLineChars="200" w:firstLine="480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2A18E" w14:textId="77777777" w:rsidR="008271C3" w:rsidRPr="009E0A82" w:rsidRDefault="008271C3" w:rsidP="00C1236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ECA099" w14:textId="77777777" w:rsidR="008271C3" w:rsidRPr="009E0A82" w:rsidRDefault="008271C3" w:rsidP="00C1236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D9E985" w14:textId="77777777" w:rsidR="008271C3" w:rsidRPr="009E0A82" w:rsidRDefault="008271C3" w:rsidP="00C1236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E0684A" w14:textId="77777777" w:rsidR="008271C3" w:rsidRPr="009E0A82" w:rsidRDefault="008271C3" w:rsidP="00C1236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71C3" w14:paraId="4764BB9A" w14:textId="77777777" w:rsidTr="00D01839">
        <w:trPr>
          <w:trHeight w:val="510"/>
        </w:trPr>
        <w:tc>
          <w:tcPr>
            <w:tcW w:w="340" w:type="pct"/>
            <w:vMerge/>
            <w:tcBorders>
              <w:left w:val="nil"/>
              <w:bottom w:val="nil"/>
            </w:tcBorders>
            <w:shd w:val="clear" w:color="auto" w:fill="auto"/>
          </w:tcPr>
          <w:p w14:paraId="2297E664" w14:textId="77777777" w:rsidR="008271C3" w:rsidRPr="00F35931" w:rsidRDefault="008271C3" w:rsidP="00896975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E4034" w14:textId="77777777" w:rsidR="008271C3" w:rsidRPr="00F35931" w:rsidRDefault="008271C3" w:rsidP="00D01839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5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1D55E" w14:textId="77777777" w:rsidR="008271C3" w:rsidRPr="009E0A82" w:rsidRDefault="008271C3" w:rsidP="00C1236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3661D" w14:textId="77777777" w:rsidR="008271C3" w:rsidRPr="009E0A82" w:rsidRDefault="008271C3" w:rsidP="00C1236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16731" w14:textId="77777777" w:rsidR="008271C3" w:rsidRPr="009E0A82" w:rsidRDefault="008271C3" w:rsidP="00C1236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071A1" w14:textId="77777777" w:rsidR="008271C3" w:rsidRPr="00F75813" w:rsidRDefault="008271C3" w:rsidP="00C1236F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14" w:type="pct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41B7B" w14:textId="77777777" w:rsidR="008271C3" w:rsidRPr="009E0A82" w:rsidRDefault="008271C3" w:rsidP="00C1236F">
            <w:pPr>
              <w:spacing w:line="0" w:lineRule="atLeast"/>
              <w:ind w:firstLineChars="200" w:firstLine="480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F3066" w14:textId="77777777" w:rsidR="008271C3" w:rsidRPr="009E0A82" w:rsidRDefault="008271C3" w:rsidP="00C1236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0966A" w14:textId="77777777" w:rsidR="008271C3" w:rsidRPr="009E0A82" w:rsidRDefault="008271C3" w:rsidP="00C1236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746C9" w14:textId="77777777" w:rsidR="008271C3" w:rsidRPr="009E0A82" w:rsidRDefault="008271C3" w:rsidP="00C1236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36489" w14:textId="77777777" w:rsidR="008271C3" w:rsidRPr="009E0A82" w:rsidRDefault="008271C3" w:rsidP="00C1236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7E7DE8FF" w14:textId="77777777" w:rsidR="00A46F22" w:rsidRPr="004442F6" w:rsidRDefault="00A46F22" w:rsidP="00A46F22">
      <w:pPr>
        <w:snapToGrid w:val="0"/>
        <w:spacing w:line="140" w:lineRule="atLeast"/>
        <w:rPr>
          <w:sz w:val="6"/>
        </w:rPr>
      </w:pPr>
    </w:p>
    <w:tbl>
      <w:tblPr>
        <w:tblStyle w:val="a3"/>
        <w:tblW w:w="4668" w:type="pct"/>
        <w:tblInd w:w="567" w:type="dxa"/>
        <w:tblLook w:val="04A0" w:firstRow="1" w:lastRow="0" w:firstColumn="1" w:lastColumn="0" w:noHBand="0" w:noVBand="1"/>
      </w:tblPr>
      <w:tblGrid>
        <w:gridCol w:w="2449"/>
        <w:gridCol w:w="2448"/>
        <w:gridCol w:w="2448"/>
        <w:gridCol w:w="2968"/>
      </w:tblGrid>
      <w:tr w:rsidR="00A46F22" w14:paraId="1C0BE10B" w14:textId="77777777" w:rsidTr="00DD58E4">
        <w:trPr>
          <w:trHeight w:val="327"/>
        </w:trPr>
        <w:tc>
          <w:tcPr>
            <w:tcW w:w="1187" w:type="pct"/>
            <w:vAlign w:val="center"/>
          </w:tcPr>
          <w:p w14:paraId="3F60679D" w14:textId="77777777" w:rsidR="00A46F22" w:rsidRPr="00FF0D21" w:rsidRDefault="005552A9" w:rsidP="002D2770">
            <w:pPr>
              <w:jc w:val="center"/>
              <w:rPr>
                <w:rFonts w:ascii="標楷體" w:eastAsia="標楷體" w:hAnsi="標楷體"/>
              </w:rPr>
            </w:pPr>
            <w:r w:rsidRPr="00FF0D21">
              <w:rPr>
                <w:rFonts w:ascii="標楷體" w:eastAsia="標楷體" w:hAnsi="標楷體" w:hint="eastAsia"/>
              </w:rPr>
              <w:t>請購單位</w:t>
            </w:r>
            <w:r w:rsidRPr="005552A9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(1)</w:t>
            </w:r>
          </w:p>
        </w:tc>
        <w:tc>
          <w:tcPr>
            <w:tcW w:w="1187" w:type="pct"/>
            <w:vAlign w:val="center"/>
          </w:tcPr>
          <w:p w14:paraId="7073B7F1" w14:textId="3662BB8D" w:rsidR="00A46F22" w:rsidRPr="00FF0D21" w:rsidRDefault="00E264CC" w:rsidP="002D2770">
            <w:pPr>
              <w:jc w:val="center"/>
              <w:rPr>
                <w:rFonts w:ascii="標楷體" w:eastAsia="標楷體" w:hAnsi="標楷體"/>
              </w:rPr>
            </w:pPr>
            <w:r w:rsidRPr="00E264CC">
              <w:rPr>
                <w:rFonts w:ascii="標楷體" w:eastAsia="標楷體" w:hAnsi="標楷體" w:cs="微軟正黑體" w:hint="eastAsia"/>
                <w:szCs w:val="24"/>
              </w:rPr>
              <w:t>總務處</w:t>
            </w:r>
            <w:r w:rsidR="00A46F22" w:rsidRPr="005552A9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(2)</w:t>
            </w:r>
          </w:p>
        </w:tc>
        <w:tc>
          <w:tcPr>
            <w:tcW w:w="1187" w:type="pct"/>
            <w:vAlign w:val="center"/>
          </w:tcPr>
          <w:p w14:paraId="22648473" w14:textId="7399ACBD" w:rsidR="00A46F22" w:rsidRPr="00FF0D21" w:rsidRDefault="00E264CC" w:rsidP="002D2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室</w:t>
            </w:r>
            <w:r w:rsidR="00A46F22" w:rsidRPr="005552A9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(3)</w:t>
            </w:r>
          </w:p>
        </w:tc>
        <w:tc>
          <w:tcPr>
            <w:tcW w:w="1439" w:type="pct"/>
            <w:vAlign w:val="center"/>
          </w:tcPr>
          <w:p w14:paraId="0539F8D6" w14:textId="685D1176" w:rsidR="00A46F22" w:rsidRPr="00FF0D21" w:rsidRDefault="00E06610" w:rsidP="002D2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 長</w:t>
            </w:r>
          </w:p>
        </w:tc>
      </w:tr>
      <w:tr w:rsidR="00A46F22" w14:paraId="0B3C3615" w14:textId="77777777" w:rsidTr="00053028">
        <w:trPr>
          <w:trHeight w:val="1062"/>
        </w:trPr>
        <w:tc>
          <w:tcPr>
            <w:tcW w:w="1187" w:type="pct"/>
            <w:vMerge w:val="restart"/>
          </w:tcPr>
          <w:p w14:paraId="0EC5186C" w14:textId="77777777" w:rsidR="00A46F22" w:rsidRPr="00FF0D21" w:rsidRDefault="00A46F22" w:rsidP="00D72FE0">
            <w:pPr>
              <w:rPr>
                <w:rFonts w:ascii="標楷體" w:eastAsia="標楷體" w:hAnsi="標楷體"/>
              </w:rPr>
            </w:pPr>
          </w:p>
        </w:tc>
        <w:tc>
          <w:tcPr>
            <w:tcW w:w="1187" w:type="pct"/>
            <w:vMerge w:val="restart"/>
          </w:tcPr>
          <w:p w14:paraId="3A46AE44" w14:textId="77777777" w:rsidR="00A46F22" w:rsidRPr="00FF0D21" w:rsidRDefault="00A46F22" w:rsidP="00D72FE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87" w:type="pct"/>
            <w:vMerge w:val="restart"/>
          </w:tcPr>
          <w:p w14:paraId="44984809" w14:textId="77777777" w:rsidR="00A46F22" w:rsidRPr="00FF0D21" w:rsidRDefault="00A46F22" w:rsidP="00D72FE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9" w:type="pct"/>
          </w:tcPr>
          <w:p w14:paraId="2110593D" w14:textId="77777777" w:rsidR="00A46F22" w:rsidRPr="00FF0D21" w:rsidRDefault="00A46F22" w:rsidP="00D72FE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46F22" w14:paraId="03F07977" w14:textId="77777777" w:rsidTr="00053028">
        <w:trPr>
          <w:trHeight w:val="980"/>
        </w:trPr>
        <w:tc>
          <w:tcPr>
            <w:tcW w:w="1187" w:type="pct"/>
            <w:vMerge/>
          </w:tcPr>
          <w:p w14:paraId="1FF36A98" w14:textId="77777777" w:rsidR="00A46F22" w:rsidRPr="00FF0D21" w:rsidRDefault="00A46F22" w:rsidP="00D72FE0">
            <w:pPr>
              <w:rPr>
                <w:rFonts w:ascii="標楷體" w:eastAsia="標楷體" w:hAnsi="標楷體"/>
              </w:rPr>
            </w:pPr>
          </w:p>
        </w:tc>
        <w:tc>
          <w:tcPr>
            <w:tcW w:w="1187" w:type="pct"/>
            <w:vMerge/>
          </w:tcPr>
          <w:p w14:paraId="584D0E14" w14:textId="77777777" w:rsidR="00A46F22" w:rsidRPr="00FF0D21" w:rsidRDefault="00A46F22" w:rsidP="00D72FE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87" w:type="pct"/>
            <w:vMerge/>
            <w:vAlign w:val="center"/>
          </w:tcPr>
          <w:p w14:paraId="1F21EC56" w14:textId="77777777" w:rsidR="00A46F22" w:rsidRPr="00417117" w:rsidRDefault="00A46F22" w:rsidP="00D72FE0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1439" w:type="pct"/>
            <w:vAlign w:val="center"/>
          </w:tcPr>
          <w:p w14:paraId="73745543" w14:textId="77777777" w:rsidR="00A46F22" w:rsidRPr="00053028" w:rsidRDefault="00A46F22" w:rsidP="00053028">
            <w:pPr>
              <w:snapToGrid w:val="0"/>
              <w:spacing w:line="220" w:lineRule="exact"/>
              <w:jc w:val="both"/>
              <w:rPr>
                <w:rFonts w:ascii="標楷體" w:eastAsia="標楷體" w:hAnsi="標楷體" w:cs="Times New Roman"/>
                <w:color w:val="000000"/>
                <w:sz w:val="19"/>
                <w:szCs w:val="19"/>
              </w:rPr>
            </w:pPr>
            <w:r w:rsidRPr="00053028">
              <w:rPr>
                <w:rFonts w:ascii="標楷體" w:eastAsia="標楷體" w:hAnsi="標楷體" w:cs="Times New Roman" w:hint="eastAsia"/>
                <w:color w:val="000000"/>
                <w:sz w:val="19"/>
                <w:szCs w:val="19"/>
              </w:rPr>
              <w:t>請勾選無法取得報價單原因:</w:t>
            </w:r>
          </w:p>
          <w:p w14:paraId="50F7EA1E" w14:textId="77777777" w:rsidR="00A46F22" w:rsidRPr="00053028" w:rsidRDefault="00A46F22" w:rsidP="00053028">
            <w:pPr>
              <w:snapToGrid w:val="0"/>
              <w:spacing w:line="220" w:lineRule="exact"/>
              <w:jc w:val="both"/>
              <w:rPr>
                <w:rFonts w:ascii="標楷體" w:eastAsia="標楷體" w:hAnsi="標楷體" w:cs="Times New Roman"/>
                <w:color w:val="000000"/>
                <w:sz w:val="19"/>
                <w:szCs w:val="19"/>
              </w:rPr>
            </w:pPr>
            <w:r w:rsidRPr="00053028">
              <w:rPr>
                <w:rFonts w:ascii="標楷體" w:eastAsia="標楷體" w:hAnsi="標楷體" w:cs="Times New Roman" w:hint="eastAsia"/>
                <w:color w:val="000000"/>
                <w:sz w:val="19"/>
                <w:szCs w:val="19"/>
              </w:rPr>
              <w:t>□有公開市價資料(附件)</w:t>
            </w:r>
          </w:p>
          <w:p w14:paraId="51DD67A0" w14:textId="77777777" w:rsidR="00A46F22" w:rsidRPr="00053028" w:rsidRDefault="00A46F22" w:rsidP="00053028">
            <w:pPr>
              <w:snapToGrid w:val="0"/>
              <w:spacing w:line="220" w:lineRule="exact"/>
              <w:jc w:val="both"/>
              <w:rPr>
                <w:rFonts w:ascii="標楷體" w:eastAsia="標楷體" w:hAnsi="標楷體" w:cs="Times New Roman"/>
                <w:color w:val="000000"/>
                <w:sz w:val="19"/>
                <w:szCs w:val="19"/>
              </w:rPr>
            </w:pPr>
            <w:r w:rsidRPr="00053028">
              <w:rPr>
                <w:rFonts w:ascii="標楷體" w:eastAsia="標楷體" w:hAnsi="標楷體" w:cs="Times New Roman" w:hint="eastAsia"/>
                <w:color w:val="000000"/>
                <w:sz w:val="19"/>
                <w:szCs w:val="19"/>
              </w:rPr>
              <w:t>□一年內有相同採購項目(附件)</w:t>
            </w:r>
          </w:p>
          <w:p w14:paraId="35DD4017" w14:textId="77777777" w:rsidR="00A46F22" w:rsidRPr="00053028" w:rsidRDefault="00A46F22" w:rsidP="00053028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sz w:val="19"/>
                <w:szCs w:val="19"/>
              </w:rPr>
            </w:pPr>
            <w:r w:rsidRPr="00053028">
              <w:rPr>
                <w:rFonts w:ascii="標楷體" w:eastAsia="標楷體" w:hAnsi="標楷體" w:cs="Times New Roman" w:hint="eastAsia"/>
                <w:color w:val="000000"/>
                <w:sz w:val="19"/>
                <w:szCs w:val="19"/>
              </w:rPr>
              <w:t>□</w:t>
            </w:r>
            <w:r w:rsidRPr="00053028">
              <w:rPr>
                <w:rFonts w:ascii="標楷體" w:eastAsia="標楷體" w:hAnsi="標楷體" w:cs="Times New Roman" w:hint="eastAsia"/>
                <w:sz w:val="19"/>
                <w:szCs w:val="19"/>
              </w:rPr>
              <w:t>單價</w:t>
            </w:r>
            <w:r w:rsidRPr="00053028">
              <w:rPr>
                <w:rFonts w:ascii="Arial Unicode MS" w:eastAsia="Arial Unicode MS" w:hAnsi="Arial Unicode MS" w:cs="Arial Unicode MS" w:hint="eastAsia"/>
                <w:sz w:val="17"/>
                <w:szCs w:val="17"/>
              </w:rPr>
              <w:t>100</w:t>
            </w:r>
            <w:r w:rsidRPr="00053028">
              <w:rPr>
                <w:rFonts w:ascii="標楷體" w:eastAsia="標楷體" w:hAnsi="標楷體" w:cs="Times New Roman" w:hint="eastAsia"/>
                <w:sz w:val="19"/>
                <w:szCs w:val="19"/>
              </w:rPr>
              <w:t>元以下</w:t>
            </w:r>
          </w:p>
        </w:tc>
      </w:tr>
    </w:tbl>
    <w:p w14:paraId="3B708C2B" w14:textId="221ABDD0" w:rsidR="001A1F96" w:rsidRPr="004E68EA" w:rsidRDefault="004B159D" w:rsidP="004E68EA">
      <w:pPr>
        <w:spacing w:line="0" w:lineRule="atLeast"/>
        <w:ind w:right="141"/>
        <w:jc w:val="right"/>
        <w:rPr>
          <w:rFonts w:ascii="標楷體" w:eastAsia="標楷體" w:hAnsi="標楷體"/>
        </w:rPr>
      </w:pPr>
      <w:r>
        <w:rPr>
          <w:rFonts w:ascii="Arial Unicode MS" w:eastAsia="Arial Unicode MS" w:hAnsi="Arial Unicode MS" w:cs="Arial Unicode MS" w:hint="eastAsia"/>
          <w:sz w:val="13"/>
          <w:szCs w:val="13"/>
        </w:rPr>
        <w:t xml:space="preserve"> </w:t>
      </w:r>
      <w:r w:rsidR="004E68EA">
        <w:rPr>
          <w:rFonts w:ascii="Arial Unicode MS" w:eastAsia="Arial Unicode MS" w:hAnsi="Arial Unicode MS" w:cs="Arial Unicode MS" w:hint="eastAsia"/>
          <w:sz w:val="13"/>
          <w:szCs w:val="13"/>
        </w:rPr>
        <w:t>202</w:t>
      </w:r>
      <w:r w:rsidR="006876D1">
        <w:rPr>
          <w:rFonts w:ascii="Arial Unicode MS" w:eastAsia="Arial Unicode MS" w:hAnsi="Arial Unicode MS" w:cs="Arial Unicode MS" w:hint="eastAsia"/>
          <w:sz w:val="13"/>
          <w:szCs w:val="13"/>
        </w:rPr>
        <w:t>4</w:t>
      </w:r>
      <w:r w:rsidR="004E68EA">
        <w:rPr>
          <w:rFonts w:ascii="Arial Unicode MS" w:eastAsia="Arial Unicode MS" w:hAnsi="Arial Unicode MS" w:cs="Arial Unicode MS" w:hint="eastAsia"/>
          <w:sz w:val="13"/>
          <w:szCs w:val="13"/>
        </w:rPr>
        <w:t>.0</w:t>
      </w:r>
      <w:r w:rsidR="006876D1">
        <w:rPr>
          <w:rFonts w:ascii="Arial Unicode MS" w:eastAsia="Arial Unicode MS" w:hAnsi="Arial Unicode MS" w:cs="Arial Unicode MS" w:hint="eastAsia"/>
          <w:sz w:val="13"/>
          <w:szCs w:val="13"/>
        </w:rPr>
        <w:t>2.</w:t>
      </w:r>
    </w:p>
    <w:sectPr w:rsidR="001A1F96" w:rsidRPr="004E68EA" w:rsidSect="00AD224F">
      <w:pgSz w:w="11907" w:h="8391" w:orient="landscape" w:code="11"/>
      <w:pgMar w:top="567" w:right="284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20D02" w14:textId="77777777" w:rsidR="002B7CE0" w:rsidRDefault="002B7CE0" w:rsidP="001F43F5">
      <w:r>
        <w:separator/>
      </w:r>
    </w:p>
  </w:endnote>
  <w:endnote w:type="continuationSeparator" w:id="0">
    <w:p w14:paraId="534648C4" w14:textId="77777777" w:rsidR="002B7CE0" w:rsidRDefault="002B7CE0" w:rsidP="001F4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23E8C" w14:textId="77777777" w:rsidR="002B7CE0" w:rsidRDefault="002B7CE0" w:rsidP="001F43F5">
      <w:r>
        <w:separator/>
      </w:r>
    </w:p>
  </w:footnote>
  <w:footnote w:type="continuationSeparator" w:id="0">
    <w:p w14:paraId="10323598" w14:textId="77777777" w:rsidR="002B7CE0" w:rsidRDefault="002B7CE0" w:rsidP="001F4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62019"/>
    <w:multiLevelType w:val="hybridMultilevel"/>
    <w:tmpl w:val="1D049A12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" w15:restartNumberingAfterBreak="0">
    <w:nsid w:val="3DB9330F"/>
    <w:multiLevelType w:val="hybridMultilevel"/>
    <w:tmpl w:val="A0AA1B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E03019DE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479"/>
    <w:rsid w:val="0000041E"/>
    <w:rsid w:val="0000792C"/>
    <w:rsid w:val="000156A8"/>
    <w:rsid w:val="00020752"/>
    <w:rsid w:val="00044452"/>
    <w:rsid w:val="000468A8"/>
    <w:rsid w:val="00047566"/>
    <w:rsid w:val="00053028"/>
    <w:rsid w:val="000763F0"/>
    <w:rsid w:val="000773A4"/>
    <w:rsid w:val="00090456"/>
    <w:rsid w:val="000A52BE"/>
    <w:rsid w:val="000B48E4"/>
    <w:rsid w:val="000B6604"/>
    <w:rsid w:val="000D01BE"/>
    <w:rsid w:val="000F6D0E"/>
    <w:rsid w:val="00126C54"/>
    <w:rsid w:val="00142B16"/>
    <w:rsid w:val="001523A2"/>
    <w:rsid w:val="00165A42"/>
    <w:rsid w:val="00174167"/>
    <w:rsid w:val="00193089"/>
    <w:rsid w:val="0019478E"/>
    <w:rsid w:val="001A1F96"/>
    <w:rsid w:val="001A6645"/>
    <w:rsid w:val="001A743C"/>
    <w:rsid w:val="001B0C25"/>
    <w:rsid w:val="001E2F4C"/>
    <w:rsid w:val="001E7FEB"/>
    <w:rsid w:val="001F3DDE"/>
    <w:rsid w:val="001F43F5"/>
    <w:rsid w:val="002001AF"/>
    <w:rsid w:val="0020716D"/>
    <w:rsid w:val="00214DFB"/>
    <w:rsid w:val="00221026"/>
    <w:rsid w:val="00233C75"/>
    <w:rsid w:val="002342C6"/>
    <w:rsid w:val="002858F1"/>
    <w:rsid w:val="00286C5A"/>
    <w:rsid w:val="00292716"/>
    <w:rsid w:val="002B7CE0"/>
    <w:rsid w:val="002D017D"/>
    <w:rsid w:val="002D1B77"/>
    <w:rsid w:val="002D2770"/>
    <w:rsid w:val="002E735E"/>
    <w:rsid w:val="002F262C"/>
    <w:rsid w:val="00304005"/>
    <w:rsid w:val="00322DF5"/>
    <w:rsid w:val="003343B5"/>
    <w:rsid w:val="00370369"/>
    <w:rsid w:val="00374F60"/>
    <w:rsid w:val="003877C6"/>
    <w:rsid w:val="003926D9"/>
    <w:rsid w:val="003A5A57"/>
    <w:rsid w:val="003B0F97"/>
    <w:rsid w:val="003B1A98"/>
    <w:rsid w:val="003B2F83"/>
    <w:rsid w:val="003C39D9"/>
    <w:rsid w:val="003C51A0"/>
    <w:rsid w:val="003D2C4A"/>
    <w:rsid w:val="003E081C"/>
    <w:rsid w:val="003F3513"/>
    <w:rsid w:val="00406DEB"/>
    <w:rsid w:val="00417117"/>
    <w:rsid w:val="004442F6"/>
    <w:rsid w:val="00453C94"/>
    <w:rsid w:val="00464743"/>
    <w:rsid w:val="00490E4D"/>
    <w:rsid w:val="004A61A4"/>
    <w:rsid w:val="004B159D"/>
    <w:rsid w:val="004B3600"/>
    <w:rsid w:val="004C2B34"/>
    <w:rsid w:val="004C6772"/>
    <w:rsid w:val="004E68EA"/>
    <w:rsid w:val="005006E8"/>
    <w:rsid w:val="00505A9D"/>
    <w:rsid w:val="00506F02"/>
    <w:rsid w:val="0052477E"/>
    <w:rsid w:val="00531613"/>
    <w:rsid w:val="0053172B"/>
    <w:rsid w:val="005552A9"/>
    <w:rsid w:val="005654A1"/>
    <w:rsid w:val="0057081F"/>
    <w:rsid w:val="00581134"/>
    <w:rsid w:val="005853C0"/>
    <w:rsid w:val="005907C8"/>
    <w:rsid w:val="005949EB"/>
    <w:rsid w:val="005A4013"/>
    <w:rsid w:val="005B4DEE"/>
    <w:rsid w:val="005C2BEA"/>
    <w:rsid w:val="005F5459"/>
    <w:rsid w:val="00650F88"/>
    <w:rsid w:val="006639A1"/>
    <w:rsid w:val="006814F1"/>
    <w:rsid w:val="006876D1"/>
    <w:rsid w:val="006A4019"/>
    <w:rsid w:val="006A7AD1"/>
    <w:rsid w:val="00717D1C"/>
    <w:rsid w:val="00731B47"/>
    <w:rsid w:val="0073272F"/>
    <w:rsid w:val="00742067"/>
    <w:rsid w:val="00750D14"/>
    <w:rsid w:val="007578C1"/>
    <w:rsid w:val="00771BD2"/>
    <w:rsid w:val="00774F99"/>
    <w:rsid w:val="007840DF"/>
    <w:rsid w:val="007924C4"/>
    <w:rsid w:val="007A1DAE"/>
    <w:rsid w:val="007C24A7"/>
    <w:rsid w:val="007E06E9"/>
    <w:rsid w:val="00803299"/>
    <w:rsid w:val="00805E82"/>
    <w:rsid w:val="00813072"/>
    <w:rsid w:val="0081770B"/>
    <w:rsid w:val="00821D28"/>
    <w:rsid w:val="008271C3"/>
    <w:rsid w:val="00833BC3"/>
    <w:rsid w:val="0083414A"/>
    <w:rsid w:val="00853268"/>
    <w:rsid w:val="00854AF1"/>
    <w:rsid w:val="00867715"/>
    <w:rsid w:val="00876E8A"/>
    <w:rsid w:val="00891446"/>
    <w:rsid w:val="00893B07"/>
    <w:rsid w:val="00896975"/>
    <w:rsid w:val="008E3FC5"/>
    <w:rsid w:val="008E4163"/>
    <w:rsid w:val="008E4D7C"/>
    <w:rsid w:val="008F0642"/>
    <w:rsid w:val="008F2EE5"/>
    <w:rsid w:val="00912517"/>
    <w:rsid w:val="00916F40"/>
    <w:rsid w:val="00924C0D"/>
    <w:rsid w:val="00931090"/>
    <w:rsid w:val="009448D1"/>
    <w:rsid w:val="00961D9E"/>
    <w:rsid w:val="009803AB"/>
    <w:rsid w:val="009B1CF7"/>
    <w:rsid w:val="00A46F22"/>
    <w:rsid w:val="00A5089A"/>
    <w:rsid w:val="00A854BE"/>
    <w:rsid w:val="00AA0AA9"/>
    <w:rsid w:val="00AA682C"/>
    <w:rsid w:val="00AB110F"/>
    <w:rsid w:val="00AD046A"/>
    <w:rsid w:val="00AD224F"/>
    <w:rsid w:val="00AE1117"/>
    <w:rsid w:val="00AF08FE"/>
    <w:rsid w:val="00AF658B"/>
    <w:rsid w:val="00B100E1"/>
    <w:rsid w:val="00B21184"/>
    <w:rsid w:val="00B22C08"/>
    <w:rsid w:val="00B2416C"/>
    <w:rsid w:val="00B4164B"/>
    <w:rsid w:val="00B50C49"/>
    <w:rsid w:val="00B74652"/>
    <w:rsid w:val="00B9668A"/>
    <w:rsid w:val="00BA53D6"/>
    <w:rsid w:val="00BB12CD"/>
    <w:rsid w:val="00BC697C"/>
    <w:rsid w:val="00BE0DB6"/>
    <w:rsid w:val="00BE15B7"/>
    <w:rsid w:val="00C139AD"/>
    <w:rsid w:val="00C341FF"/>
    <w:rsid w:val="00C5277A"/>
    <w:rsid w:val="00C736D6"/>
    <w:rsid w:val="00CA6B6C"/>
    <w:rsid w:val="00CB1453"/>
    <w:rsid w:val="00CB3ED8"/>
    <w:rsid w:val="00CC33DB"/>
    <w:rsid w:val="00CF316C"/>
    <w:rsid w:val="00D01839"/>
    <w:rsid w:val="00D12479"/>
    <w:rsid w:val="00D14885"/>
    <w:rsid w:val="00D25DCE"/>
    <w:rsid w:val="00D46C6E"/>
    <w:rsid w:val="00D471E1"/>
    <w:rsid w:val="00D54B94"/>
    <w:rsid w:val="00D769CB"/>
    <w:rsid w:val="00D815BB"/>
    <w:rsid w:val="00D9392B"/>
    <w:rsid w:val="00DA0FCC"/>
    <w:rsid w:val="00DA264A"/>
    <w:rsid w:val="00DB374F"/>
    <w:rsid w:val="00DD0EAD"/>
    <w:rsid w:val="00DD58E4"/>
    <w:rsid w:val="00DE1378"/>
    <w:rsid w:val="00E00CB5"/>
    <w:rsid w:val="00E06610"/>
    <w:rsid w:val="00E14896"/>
    <w:rsid w:val="00E253EC"/>
    <w:rsid w:val="00E264CC"/>
    <w:rsid w:val="00E55A8A"/>
    <w:rsid w:val="00E625E9"/>
    <w:rsid w:val="00E63E52"/>
    <w:rsid w:val="00E70F94"/>
    <w:rsid w:val="00E913B9"/>
    <w:rsid w:val="00EB15E1"/>
    <w:rsid w:val="00EC171B"/>
    <w:rsid w:val="00EE34DB"/>
    <w:rsid w:val="00EE71A0"/>
    <w:rsid w:val="00EF65D9"/>
    <w:rsid w:val="00EF6B94"/>
    <w:rsid w:val="00EF6E1D"/>
    <w:rsid w:val="00F11808"/>
    <w:rsid w:val="00F14571"/>
    <w:rsid w:val="00F3130E"/>
    <w:rsid w:val="00F35931"/>
    <w:rsid w:val="00F41D21"/>
    <w:rsid w:val="00F44634"/>
    <w:rsid w:val="00F5191A"/>
    <w:rsid w:val="00F5523C"/>
    <w:rsid w:val="00F66904"/>
    <w:rsid w:val="00F70918"/>
    <w:rsid w:val="00F75813"/>
    <w:rsid w:val="00F902A8"/>
    <w:rsid w:val="00F92A8D"/>
    <w:rsid w:val="00F954EC"/>
    <w:rsid w:val="00FA2C52"/>
    <w:rsid w:val="00FB62D5"/>
    <w:rsid w:val="00FB6B37"/>
    <w:rsid w:val="00FD072B"/>
    <w:rsid w:val="00FE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1C605"/>
  <w15:docId w15:val="{CEF22DEF-012F-4B02-93F9-3A7C471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4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0DB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F43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F43F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43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F43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9281-CC10-4813-905E-76943379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5-19T08:51:00Z</cp:lastPrinted>
  <dcterms:created xsi:type="dcterms:W3CDTF">2024-02-16T02:09:00Z</dcterms:created>
  <dcterms:modified xsi:type="dcterms:W3CDTF">2024-02-18T04:17:00Z</dcterms:modified>
</cp:coreProperties>
</file>